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E556" w14:textId="77777777" w:rsidR="00F03191" w:rsidRDefault="00F03191" w:rsidP="000C20CB">
      <w:pPr>
        <w:ind w:left="360"/>
        <w:rPr>
          <w:b/>
          <w:bCs/>
          <w:sz w:val="28"/>
          <w:szCs w:val="28"/>
          <w:u w:val="single"/>
          <w:lang w:val="nl-BE"/>
        </w:rPr>
      </w:pPr>
    </w:p>
    <w:p w14:paraId="5AD8D74D" w14:textId="77777777" w:rsidR="00F03191" w:rsidRPr="00F03191" w:rsidRDefault="002B50F7" w:rsidP="006A540C">
      <w:pPr>
        <w:pStyle w:val="ListParagraph"/>
        <w:numPr>
          <w:ilvl w:val="0"/>
          <w:numId w:val="32"/>
        </w:numPr>
        <w:rPr>
          <w:b/>
          <w:bCs/>
          <w:sz w:val="24"/>
          <w:szCs w:val="24"/>
          <w:u w:val="single"/>
          <w:lang w:val="nl-BE"/>
        </w:rPr>
      </w:pPr>
      <w:r>
        <w:rPr>
          <w:b/>
          <w:bCs/>
          <w:sz w:val="24"/>
          <w:szCs w:val="24"/>
          <w:u w:val="single"/>
          <w:lang w:val="nl-BE"/>
        </w:rPr>
        <w:t>T</w:t>
      </w:r>
      <w:r w:rsidR="00F03191" w:rsidRPr="00F03191">
        <w:rPr>
          <w:b/>
          <w:bCs/>
          <w:sz w:val="24"/>
          <w:szCs w:val="24"/>
          <w:u w:val="single"/>
          <w:lang w:val="nl-BE"/>
        </w:rPr>
        <w:t>abel</w:t>
      </w:r>
    </w:p>
    <w:tbl>
      <w:tblPr>
        <w:tblpPr w:leftFromText="180" w:rightFromText="180" w:vertAnchor="page" w:horzAnchor="margin" w:tblpY="3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AF7F05" w:rsidRPr="00B50666" w14:paraId="57E608BE" w14:textId="77777777" w:rsidTr="00D838DF">
        <w:tc>
          <w:tcPr>
            <w:tcW w:w="5800" w:type="dxa"/>
            <w:shd w:val="clear" w:color="auto" w:fill="D9D9D9"/>
          </w:tcPr>
          <w:p w14:paraId="4BC8949E" w14:textId="77777777" w:rsidR="00AF7F05" w:rsidRPr="003D25B6" w:rsidRDefault="00AF7F05" w:rsidP="00D838DF">
            <w:pPr>
              <w:pStyle w:val="Heading1"/>
              <w:numPr>
                <w:ilvl w:val="0"/>
                <w:numId w:val="0"/>
              </w:numPr>
              <w:tabs>
                <w:tab w:val="clear" w:pos="1701"/>
              </w:tabs>
              <w:ind w:left="-75"/>
              <w:jc w:val="center"/>
            </w:pPr>
            <w:bookmarkStart w:id="0" w:name="_Toc287281568"/>
            <w:bookmarkStart w:id="1" w:name="_Toc300911443"/>
            <w:r w:rsidRPr="003D25B6">
              <w:t xml:space="preserve">Deel </w:t>
            </w:r>
            <w:r>
              <w:t>VI</w:t>
            </w:r>
            <w:r w:rsidRPr="003D25B6">
              <w:t xml:space="preserve"> : Technisch gedeelte</w:t>
            </w:r>
            <w:bookmarkEnd w:id="0"/>
            <w:bookmarkEnd w:id="1"/>
          </w:p>
          <w:p w14:paraId="68FA3D99" w14:textId="77777777" w:rsidR="00AF7F05" w:rsidRPr="00B50666" w:rsidRDefault="00AF7F05" w:rsidP="00D838DF">
            <w:pPr>
              <w:spacing w:after="0" w:line="240" w:lineRule="auto"/>
              <w:jc w:val="center"/>
            </w:pPr>
          </w:p>
        </w:tc>
      </w:tr>
      <w:tr w:rsidR="00AF7F05" w:rsidRPr="00B50666" w14:paraId="44A5144C" w14:textId="77777777" w:rsidTr="00D838DF">
        <w:trPr>
          <w:trHeight w:val="799"/>
        </w:trPr>
        <w:tc>
          <w:tcPr>
            <w:tcW w:w="5800" w:type="dxa"/>
          </w:tcPr>
          <w:p w14:paraId="2EEA46B4" w14:textId="77777777" w:rsidR="00AF7F05" w:rsidRPr="00B50666" w:rsidRDefault="00AF7F05" w:rsidP="00D838DF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AF7F05" w:rsidRPr="00B50666" w14:paraId="286C3DDB" w14:textId="77777777" w:rsidTr="00D838DF">
        <w:trPr>
          <w:trHeight w:val="827"/>
        </w:trPr>
        <w:tc>
          <w:tcPr>
            <w:tcW w:w="5800" w:type="dxa"/>
          </w:tcPr>
          <w:p w14:paraId="0C0874B7" w14:textId="77777777" w:rsidR="00AF7F05" w:rsidRPr="00B50666" w:rsidRDefault="00AF7F05" w:rsidP="002B50F7">
            <w:pPr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AF7F05" w:rsidRPr="00D838DF" w14:paraId="0C62C8C1" w14:textId="77777777" w:rsidTr="000E56E3">
        <w:tc>
          <w:tcPr>
            <w:tcW w:w="5800" w:type="dxa"/>
          </w:tcPr>
          <w:p w14:paraId="5B8DD260" w14:textId="77777777" w:rsidR="00AF7F05" w:rsidRPr="00B50666" w:rsidRDefault="00AF7F05" w:rsidP="00D838DF">
            <w:pPr>
              <w:spacing w:after="0" w:line="240" w:lineRule="auto"/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AF7F05" w:rsidRPr="00D838DF" w14:paraId="769A38B0" w14:textId="77777777" w:rsidTr="00D838DF">
        <w:trPr>
          <w:trHeight w:val="1014"/>
        </w:trPr>
        <w:tc>
          <w:tcPr>
            <w:tcW w:w="5800" w:type="dxa"/>
          </w:tcPr>
          <w:p w14:paraId="44BC44E4" w14:textId="77777777" w:rsidR="00AF7F05" w:rsidRPr="00B50666" w:rsidRDefault="00AF7F05" w:rsidP="002B50F7">
            <w:pPr>
              <w:spacing w:after="0" w:line="240" w:lineRule="auto"/>
              <w:rPr>
                <w:lang w:val="nl-BE"/>
              </w:rPr>
            </w:pPr>
            <w:r>
              <w:lastRenderedPageBreak/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</w:tbl>
    <w:p w14:paraId="4C18F2FE" w14:textId="77777777" w:rsidR="00A02C0E" w:rsidRDefault="00A02C0E" w:rsidP="00832C87">
      <w:pPr>
        <w:rPr>
          <w:lang w:val="nl-BE"/>
        </w:rPr>
      </w:pPr>
    </w:p>
    <w:sectPr w:rsidR="00A02C0E" w:rsidSect="00D8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B86F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11DDCD89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5D52" w14:textId="77777777" w:rsidR="00DC3A7B" w:rsidRDefault="00DC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2C7F" w14:textId="77777777" w:rsidR="00D838DF" w:rsidRPr="00DC3A7B" w:rsidRDefault="00D838DF" w:rsidP="00DC3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317E" w14:textId="77777777" w:rsidR="00DC3A7B" w:rsidRDefault="00DC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E2F2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3E4B66FF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AED6" w14:textId="77777777" w:rsidR="00DC3A7B" w:rsidRDefault="00DC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EBDB" w14:textId="77777777" w:rsidR="00D838DF" w:rsidRPr="00DC3A7B" w:rsidRDefault="00D838DF" w:rsidP="00DC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F941" w14:textId="77777777" w:rsidR="00DC3A7B" w:rsidRDefault="00D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078617">
    <w:abstractNumId w:val="36"/>
  </w:num>
  <w:num w:numId="2" w16cid:durableId="1386954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479927">
    <w:abstractNumId w:val="28"/>
  </w:num>
  <w:num w:numId="4" w16cid:durableId="1048526312">
    <w:abstractNumId w:val="1"/>
  </w:num>
  <w:num w:numId="5" w16cid:durableId="1527064514">
    <w:abstractNumId w:val="12"/>
  </w:num>
  <w:num w:numId="6" w16cid:durableId="1446995661">
    <w:abstractNumId w:val="23"/>
  </w:num>
  <w:num w:numId="7" w16cid:durableId="202789854">
    <w:abstractNumId w:val="0"/>
  </w:num>
  <w:num w:numId="8" w16cid:durableId="815224563">
    <w:abstractNumId w:val="34"/>
  </w:num>
  <w:num w:numId="9" w16cid:durableId="711075704">
    <w:abstractNumId w:val="7"/>
  </w:num>
  <w:num w:numId="10" w16cid:durableId="434836000">
    <w:abstractNumId w:val="14"/>
  </w:num>
  <w:num w:numId="11" w16cid:durableId="408775627">
    <w:abstractNumId w:val="20"/>
  </w:num>
  <w:num w:numId="12" w16cid:durableId="365059923">
    <w:abstractNumId w:val="33"/>
  </w:num>
  <w:num w:numId="13" w16cid:durableId="1244799650">
    <w:abstractNumId w:val="15"/>
  </w:num>
  <w:num w:numId="14" w16cid:durableId="143477618">
    <w:abstractNumId w:val="43"/>
  </w:num>
  <w:num w:numId="15" w16cid:durableId="793133042">
    <w:abstractNumId w:val="26"/>
  </w:num>
  <w:num w:numId="16" w16cid:durableId="946427107">
    <w:abstractNumId w:val="24"/>
  </w:num>
  <w:num w:numId="17" w16cid:durableId="1077551267">
    <w:abstractNumId w:val="16"/>
  </w:num>
  <w:num w:numId="18" w16cid:durableId="1294172126">
    <w:abstractNumId w:val="40"/>
  </w:num>
  <w:num w:numId="19" w16cid:durableId="1762486442">
    <w:abstractNumId w:val="10"/>
  </w:num>
  <w:num w:numId="20" w16cid:durableId="1806390750">
    <w:abstractNumId w:val="25"/>
  </w:num>
  <w:num w:numId="21" w16cid:durableId="626282228">
    <w:abstractNumId w:val="22"/>
  </w:num>
  <w:num w:numId="22" w16cid:durableId="912859779">
    <w:abstractNumId w:val="5"/>
  </w:num>
  <w:num w:numId="23" w16cid:durableId="646478813">
    <w:abstractNumId w:val="37"/>
  </w:num>
  <w:num w:numId="24" w16cid:durableId="486751541">
    <w:abstractNumId w:val="8"/>
  </w:num>
  <w:num w:numId="25" w16cid:durableId="696391040">
    <w:abstractNumId w:val="39"/>
  </w:num>
  <w:num w:numId="26" w16cid:durableId="1122991464">
    <w:abstractNumId w:val="44"/>
  </w:num>
  <w:num w:numId="27" w16cid:durableId="2012290349">
    <w:abstractNumId w:val="30"/>
  </w:num>
  <w:num w:numId="28" w16cid:durableId="1439837976">
    <w:abstractNumId w:val="9"/>
  </w:num>
  <w:num w:numId="29" w16cid:durableId="1373774009">
    <w:abstractNumId w:val="2"/>
  </w:num>
  <w:num w:numId="30" w16cid:durableId="142084928">
    <w:abstractNumId w:val="13"/>
  </w:num>
  <w:num w:numId="31" w16cid:durableId="230779016">
    <w:abstractNumId w:val="42"/>
  </w:num>
  <w:num w:numId="32" w16cid:durableId="522935453">
    <w:abstractNumId w:val="6"/>
  </w:num>
  <w:num w:numId="33" w16cid:durableId="48069363">
    <w:abstractNumId w:val="18"/>
  </w:num>
  <w:num w:numId="34" w16cid:durableId="1384870410">
    <w:abstractNumId w:val="27"/>
  </w:num>
  <w:num w:numId="35" w16cid:durableId="1488664549">
    <w:abstractNumId w:val="29"/>
  </w:num>
  <w:num w:numId="36" w16cid:durableId="600184190">
    <w:abstractNumId w:val="11"/>
  </w:num>
  <w:num w:numId="37" w16cid:durableId="1477454611">
    <w:abstractNumId w:val="3"/>
  </w:num>
  <w:num w:numId="38" w16cid:durableId="13679787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8103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23836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9635106">
    <w:abstractNumId w:val="21"/>
  </w:num>
  <w:num w:numId="42" w16cid:durableId="1743524262">
    <w:abstractNumId w:val="17"/>
  </w:num>
  <w:num w:numId="43" w16cid:durableId="1083144987">
    <w:abstractNumId w:val="19"/>
  </w:num>
  <w:num w:numId="44" w16cid:durableId="226501678">
    <w:abstractNumId w:val="38"/>
  </w:num>
  <w:num w:numId="45" w16cid:durableId="1708336441">
    <w:abstractNumId w:val="35"/>
  </w:num>
  <w:num w:numId="46" w16cid:durableId="1327395472">
    <w:abstractNumId w:val="32"/>
  </w:num>
  <w:num w:numId="47" w16cid:durableId="2111074923">
    <w:abstractNumId w:val="41"/>
  </w:num>
  <w:num w:numId="48" w16cid:durableId="86883150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7B13"/>
    <w:rsid w:val="00072BC1"/>
    <w:rsid w:val="00073C68"/>
    <w:rsid w:val="000A2C02"/>
    <w:rsid w:val="000A5AF1"/>
    <w:rsid w:val="000C0CF3"/>
    <w:rsid w:val="000C20CB"/>
    <w:rsid w:val="000D1F6B"/>
    <w:rsid w:val="000E56E3"/>
    <w:rsid w:val="000F04F9"/>
    <w:rsid w:val="000F2149"/>
    <w:rsid w:val="000F738D"/>
    <w:rsid w:val="00102579"/>
    <w:rsid w:val="00102BB0"/>
    <w:rsid w:val="0010435A"/>
    <w:rsid w:val="00106712"/>
    <w:rsid w:val="001647AB"/>
    <w:rsid w:val="00175131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E3D88"/>
    <w:rsid w:val="004174F8"/>
    <w:rsid w:val="0044686E"/>
    <w:rsid w:val="0046331D"/>
    <w:rsid w:val="004A5F6F"/>
    <w:rsid w:val="004B2858"/>
    <w:rsid w:val="004B3615"/>
    <w:rsid w:val="004C252F"/>
    <w:rsid w:val="004F18C0"/>
    <w:rsid w:val="004F7A6F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05B83"/>
    <w:rsid w:val="00616BC0"/>
    <w:rsid w:val="00616EB8"/>
    <w:rsid w:val="0064361D"/>
    <w:rsid w:val="00647CF8"/>
    <w:rsid w:val="006A31B1"/>
    <w:rsid w:val="006A540C"/>
    <w:rsid w:val="006A6C66"/>
    <w:rsid w:val="006B2CC3"/>
    <w:rsid w:val="006E03B2"/>
    <w:rsid w:val="006E6166"/>
    <w:rsid w:val="006F1884"/>
    <w:rsid w:val="006F3BC2"/>
    <w:rsid w:val="006F7C52"/>
    <w:rsid w:val="00703E91"/>
    <w:rsid w:val="00711CA5"/>
    <w:rsid w:val="00714B67"/>
    <w:rsid w:val="007476F7"/>
    <w:rsid w:val="00765E24"/>
    <w:rsid w:val="007779D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74699"/>
    <w:rsid w:val="008923DB"/>
    <w:rsid w:val="008A7CD5"/>
    <w:rsid w:val="008C4277"/>
    <w:rsid w:val="008C5911"/>
    <w:rsid w:val="008C7A3A"/>
    <w:rsid w:val="00903C08"/>
    <w:rsid w:val="00905835"/>
    <w:rsid w:val="00921A7D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32155"/>
    <w:rsid w:val="00A47AE7"/>
    <w:rsid w:val="00A5389E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AF7F05"/>
    <w:rsid w:val="00B07BFD"/>
    <w:rsid w:val="00B07DD2"/>
    <w:rsid w:val="00B246D1"/>
    <w:rsid w:val="00B50666"/>
    <w:rsid w:val="00B81376"/>
    <w:rsid w:val="00B82803"/>
    <w:rsid w:val="00B833F4"/>
    <w:rsid w:val="00B955F0"/>
    <w:rsid w:val="00BB2E47"/>
    <w:rsid w:val="00BB663A"/>
    <w:rsid w:val="00BC291C"/>
    <w:rsid w:val="00BC4C5A"/>
    <w:rsid w:val="00BC5847"/>
    <w:rsid w:val="00BD3A56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123E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13A4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2-28T13:02:00Z</dcterms:modified>
</cp:coreProperties>
</file>